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B" w:rsidRPr="0087677B" w:rsidRDefault="0087677B" w:rsidP="0087677B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7677B">
        <w:rPr>
          <w:rFonts w:ascii="Times New Roman" w:hAnsi="Times New Roman" w:cs="Times New Roman"/>
          <w:b/>
        </w:rPr>
        <w:t>КУРГАНСКАЯ ОБЛАСТЬ</w:t>
      </w:r>
      <w:r>
        <w:rPr>
          <w:rFonts w:ascii="Times New Roman" w:hAnsi="Times New Roman" w:cs="Times New Roman"/>
          <w:b/>
        </w:rPr>
        <w:tab/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ПРИТОБОЛЬНЫЙ РАЙОН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ГЛЯДЯНСКИЙ СЕЛЬСОВЕТ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  <w:r w:rsidRPr="0087677B">
        <w:rPr>
          <w:rFonts w:ascii="Times New Roman" w:hAnsi="Times New Roman" w:cs="Times New Roman"/>
          <w:b/>
        </w:rPr>
        <w:t>АДМИНИСТРАЦИЯ ГЛЯДЯНСКОГО СЕЛЬСОВЕТА</w:t>
      </w:r>
    </w:p>
    <w:p w:rsidR="0087677B" w:rsidRPr="0087677B" w:rsidRDefault="0087677B" w:rsidP="0087677B">
      <w:pPr>
        <w:spacing w:after="0"/>
        <w:jc w:val="center"/>
        <w:rPr>
          <w:rFonts w:ascii="Times New Roman" w:hAnsi="Times New Roman" w:cs="Times New Roman"/>
          <w:b/>
        </w:rPr>
      </w:pPr>
    </w:p>
    <w:p w:rsidR="00111DEB" w:rsidRPr="00106EC9" w:rsidRDefault="0087677B" w:rsidP="00876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11DEB" w:rsidRPr="00106EC9" w:rsidRDefault="00111DEB" w:rsidP="00111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>03 августа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Start w:id="0" w:name="_GoBack"/>
      <w:bookmarkEnd w:id="0"/>
      <w:r w:rsidR="00573AB7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111DEB" w:rsidRPr="00106EC9" w:rsidRDefault="00111DEB" w:rsidP="00111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31"/>
      </w:tblGrid>
      <w:tr w:rsidR="00111DEB" w:rsidRPr="00106EC9" w:rsidTr="00F020A1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11DEB" w:rsidRPr="00106EC9" w:rsidRDefault="00111DEB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r w:rsidR="00B06726"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рядка ведения</w:t>
            </w:r>
            <w:r w:rsidRPr="00106E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естра мест (площадок) накопления твердых коммунальных отходов на территории </w:t>
            </w:r>
            <w:r w:rsidR="008767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ядянского сельсовета</w:t>
            </w:r>
          </w:p>
          <w:p w:rsidR="007D1E5D" w:rsidRPr="00106EC9" w:rsidRDefault="007D1E5D" w:rsidP="00F0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11DEB" w:rsidRPr="00106EC9" w:rsidRDefault="00111DEB" w:rsidP="00F020A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11DEB" w:rsidRPr="00106EC9" w:rsidRDefault="00111DEB" w:rsidP="00B06726">
      <w:pPr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9"/>
          <w:szCs w:val="19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оссийской Федерации от 31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39 «Об утверждении Правил обустройства мест (площадок) накопления твердых коммунальных отходов и ведени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еестра»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6726" w:rsidRPr="00106EC9" w:rsidRDefault="002D2DC6" w:rsidP="00B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11DEB"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11DEB" w:rsidRPr="00106EC9" w:rsidRDefault="00111DEB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твердить Порядок ведения реестра мест (площадок) накопления твердых коммунальных отходов на территории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</w:t>
      </w:r>
      <w:r w:rsidR="00B06726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постановлению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DEB" w:rsidRPr="00106EC9" w:rsidRDefault="00B06726" w:rsidP="00B0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 в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r w:rsidR="00F020A1" w:rsidRPr="00F020A1">
        <w:rPr>
          <w:rFonts w:ascii="Times New Roman" w:hAnsi="Times New Roman" w:cs="Times New Roman"/>
          <w:sz w:val="24"/>
          <w:szCs w:val="24"/>
        </w:rPr>
        <w:t>бюллетене «Официальная информация Глядянского сельсовета»</w:t>
      </w:r>
      <w:r w:rsidR="00F020A1">
        <w:rPr>
          <w:rFonts w:ascii="Times New Roman" w:hAnsi="Times New Roman" w:cs="Times New Roman"/>
          <w:sz w:val="24"/>
          <w:szCs w:val="24"/>
        </w:rPr>
        <w:t>.</w:t>
      </w:r>
    </w:p>
    <w:p w:rsidR="00111DEB" w:rsidRPr="00106EC9" w:rsidRDefault="00B06726" w:rsidP="00B067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11DEB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</w:t>
      </w:r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янского сельсовета </w:t>
      </w:r>
      <w:proofErr w:type="spellStart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</w:t>
      </w:r>
      <w:proofErr w:type="spellEnd"/>
      <w:r w:rsidR="008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7677B" w:rsidRPr="003378A4" w:rsidRDefault="0087677B" w:rsidP="00876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78A4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3378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8A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DEB" w:rsidRPr="00106EC9" w:rsidRDefault="00111DEB" w:rsidP="0011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1B2" w:rsidRPr="00106EC9" w:rsidRDefault="0087677B" w:rsidP="00F151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лядянского сельсовета                                                 А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ы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Pr="00106EC9" w:rsidRDefault="00F151B2" w:rsidP="00F1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B2" w:rsidRDefault="00F151B2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20A1" w:rsidRDefault="00F020A1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677B" w:rsidRPr="00106EC9" w:rsidRDefault="0087677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48FA" w:rsidRPr="00106EC9" w:rsidRDefault="005D48FA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DEB" w:rsidRPr="00106EC9" w:rsidRDefault="00111DEB" w:rsidP="005B3C39">
      <w:pPr>
        <w:suppressAutoHyphens/>
        <w:autoSpaceDE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111DEB" w:rsidRPr="00D5134D" w:rsidRDefault="00111DEB" w:rsidP="005B3C39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D5134D" w:rsidRP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Глядянского  сельсовета</w:t>
      </w:r>
    </w:p>
    <w:p w:rsidR="007D1E5D" w:rsidRPr="00106EC9" w:rsidRDefault="00111DEB" w:rsidP="005B3C39">
      <w:pPr>
        <w:suppressAutoHyphens/>
        <w:spacing w:after="0" w:line="240" w:lineRule="auto"/>
        <w:ind w:left="5245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 августа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5134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</w:t>
      </w:r>
      <w:r w:rsidR="00573AB7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 w:rsidR="007D1E5D" w:rsidRPr="00106E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>Об утверждении Порядка ведения реестра</w:t>
      </w:r>
      <w:r w:rsidR="00E920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1E5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D200E2" w:rsidRPr="00106EC9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1E5D" w:rsidRPr="00106EC9" w:rsidRDefault="007D1E5D" w:rsidP="00111DE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4B0A" w:rsidRPr="00106EC9" w:rsidRDefault="00252FCF" w:rsidP="00C64B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:rsidR="00252FCF" w:rsidRPr="00106EC9" w:rsidRDefault="00252FCF" w:rsidP="00C64B0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ения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реестра</w:t>
      </w:r>
      <w:r w:rsidR="00E92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DEB" w:rsidRPr="00106EC9">
        <w:rPr>
          <w:rFonts w:ascii="Times New Roman" w:hAnsi="Times New Roman" w:cs="Times New Roman"/>
          <w:b/>
          <w:bCs/>
          <w:sz w:val="24"/>
          <w:szCs w:val="24"/>
        </w:rPr>
        <w:t>мест (площадок) накопления твердых коммунальных отходов</w:t>
      </w:r>
      <w:r w:rsidRPr="00106E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территории </w:t>
      </w:r>
      <w:r w:rsidR="00D5134D">
        <w:rPr>
          <w:rFonts w:ascii="Times New Roman" w:eastAsia="Calibri" w:hAnsi="Times New Roman" w:cs="Times New Roman"/>
          <w:b/>
          <w:bCs/>
          <w:sz w:val="24"/>
          <w:szCs w:val="24"/>
        </w:rPr>
        <w:t>Глядянского сельсовета</w:t>
      </w:r>
    </w:p>
    <w:p w:rsidR="00252FCF" w:rsidRPr="00106EC9" w:rsidRDefault="00252FCF" w:rsidP="00111DEB">
      <w:pPr>
        <w:pStyle w:val="Default"/>
        <w:rPr>
          <w:b/>
          <w:bCs/>
          <w:color w:val="auto"/>
          <w:sz w:val="28"/>
          <w:szCs w:val="28"/>
        </w:rPr>
      </w:pPr>
    </w:p>
    <w:p w:rsidR="002C051C" w:rsidRPr="00106EC9" w:rsidRDefault="006367C5" w:rsidP="007B0502">
      <w:pPr>
        <w:pStyle w:val="Default"/>
        <w:ind w:firstLine="709"/>
        <w:jc w:val="both"/>
        <w:rPr>
          <w:rFonts w:eastAsia="Calibri"/>
          <w:bCs/>
          <w:color w:val="auto"/>
        </w:rPr>
      </w:pPr>
      <w:r w:rsidRPr="00106EC9">
        <w:rPr>
          <w:bCs/>
          <w:color w:val="auto"/>
        </w:rPr>
        <w:t>1. Настоящий порядок</w:t>
      </w:r>
      <w:r w:rsidR="00E920E0">
        <w:rPr>
          <w:bCs/>
          <w:color w:val="auto"/>
        </w:rPr>
        <w:t xml:space="preserve"> </w:t>
      </w:r>
      <w:r w:rsidRPr="00106EC9">
        <w:rPr>
          <w:bCs/>
          <w:color w:val="auto"/>
        </w:rPr>
        <w:t>определяет правила формирования и ведения реестра</w:t>
      </w:r>
      <w:r w:rsidRPr="00106EC9">
        <w:rPr>
          <w:rFonts w:eastAsia="Calibri"/>
          <w:bCs/>
          <w:color w:val="auto"/>
        </w:rPr>
        <w:t xml:space="preserve"> мест (площадок) накопления твердых коммунальных отходов на территории </w:t>
      </w:r>
      <w:r w:rsidR="00D5134D">
        <w:rPr>
          <w:rFonts w:eastAsia="Calibri"/>
          <w:bCs/>
          <w:color w:val="auto"/>
        </w:rPr>
        <w:t>Глядянского сельсовета</w:t>
      </w:r>
      <w:r w:rsidR="002C051C" w:rsidRPr="00106EC9">
        <w:rPr>
          <w:rFonts w:eastAsia="Calibri"/>
          <w:bCs/>
          <w:color w:val="auto"/>
        </w:rPr>
        <w:t>, требования к содержанию указанного реестра.</w:t>
      </w:r>
    </w:p>
    <w:p w:rsidR="00A27D65" w:rsidRPr="00106EC9" w:rsidRDefault="002C051C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rFonts w:eastAsia="Calibri"/>
          <w:bCs/>
          <w:color w:val="auto"/>
        </w:rPr>
        <w:t xml:space="preserve">2. </w:t>
      </w:r>
      <w:proofErr w:type="gramStart"/>
      <w:r w:rsidR="00111DEB" w:rsidRPr="00106EC9">
        <w:rPr>
          <w:color w:val="auto"/>
        </w:rPr>
        <w:t xml:space="preserve">Реестр мест (площадок) накопления твердых коммунальных отходов </w:t>
      </w:r>
      <w:r w:rsidR="00A27D65" w:rsidRPr="00106EC9">
        <w:rPr>
          <w:rFonts w:eastAsia="Calibri"/>
          <w:bCs/>
          <w:color w:val="auto"/>
        </w:rPr>
        <w:t xml:space="preserve">на территории </w:t>
      </w:r>
      <w:r w:rsidR="00D5134D">
        <w:rPr>
          <w:rFonts w:eastAsia="Calibri"/>
          <w:bCs/>
          <w:color w:val="auto"/>
        </w:rPr>
        <w:t xml:space="preserve">Глядянского сельсовета </w:t>
      </w:r>
      <w:r w:rsidR="00111DEB" w:rsidRPr="00106EC9">
        <w:rPr>
          <w:color w:val="auto"/>
        </w:rPr>
        <w:t xml:space="preserve">далее - реестр) представляет собой базу данных о местах (площадках) накопления твердых коммунальных отходов. </w:t>
      </w:r>
      <w:proofErr w:type="gramEnd"/>
    </w:p>
    <w:p w:rsidR="00A27D65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3.</w:t>
      </w:r>
      <w:r w:rsidR="00111DEB" w:rsidRPr="00106EC9">
        <w:rPr>
          <w:color w:val="auto"/>
        </w:rPr>
        <w:t xml:space="preserve"> Реестр ведется на бумажном носителе и в электронном виде </w:t>
      </w:r>
      <w:r w:rsidR="00787CD1">
        <w:rPr>
          <w:color w:val="auto"/>
        </w:rPr>
        <w:t xml:space="preserve">Администрацией </w:t>
      </w:r>
      <w:r w:rsidR="00D5134D">
        <w:rPr>
          <w:color w:val="auto"/>
        </w:rPr>
        <w:t>Глядянского сельсовета</w:t>
      </w:r>
      <w:r w:rsidR="00787CD1">
        <w:rPr>
          <w:color w:val="auto"/>
        </w:rPr>
        <w:t xml:space="preserve"> (далее – Администраци</w:t>
      </w:r>
      <w:r w:rsidR="005F1321">
        <w:rPr>
          <w:color w:val="auto"/>
        </w:rPr>
        <w:t>я</w:t>
      </w:r>
      <w:r w:rsidR="00787CD1">
        <w:rPr>
          <w:color w:val="auto"/>
        </w:rPr>
        <w:t>)</w:t>
      </w:r>
      <w:r w:rsidR="00111DEB" w:rsidRPr="00106EC9">
        <w:rPr>
          <w:color w:val="auto"/>
        </w:rPr>
        <w:t xml:space="preserve">. Сведения в реестр внося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52801" w:rsidRPr="00106EC9" w:rsidRDefault="00A27D65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4. </w:t>
      </w:r>
      <w:r w:rsidR="00111DEB" w:rsidRPr="00106EC9">
        <w:rPr>
          <w:color w:val="auto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на его официальном сайте в информационно-телекоммуникационной сети </w:t>
      </w:r>
      <w:r w:rsidR="00552801" w:rsidRPr="00106EC9">
        <w:rPr>
          <w:color w:val="auto"/>
        </w:rPr>
        <w:t>«</w:t>
      </w:r>
      <w:r w:rsidR="00111DEB" w:rsidRPr="00106EC9">
        <w:rPr>
          <w:color w:val="auto"/>
        </w:rPr>
        <w:t>Интернет. Указанные сведения должны быть доступны для ознакомления неограниченному кругу лиц без взимания платы.</w:t>
      </w:r>
    </w:p>
    <w:p w:rsidR="00111DEB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5.</w:t>
      </w:r>
      <w:r w:rsidR="00111DEB" w:rsidRPr="00106EC9">
        <w:rPr>
          <w:color w:val="auto"/>
        </w:rPr>
        <w:t xml:space="preserve"> Реестр ведется на государственном языке Российской Федерации. </w:t>
      </w:r>
    </w:p>
    <w:p w:rsidR="00552801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6. </w:t>
      </w:r>
      <w:r w:rsidR="00111DEB" w:rsidRPr="00106EC9">
        <w:rPr>
          <w:color w:val="auto"/>
        </w:rPr>
        <w:t xml:space="preserve">В соответствии с пунктом 5 статьи 13.4 Федерального закона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Об отходах производства и потребления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реестр включает в себя следующие разделы: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нахождении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 технических характеристиках мест (площадок) накопления твердых коммунальных отходов;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данные о собственниках мест (площадок) накопления твердых коммунальных отходов; </w:t>
      </w:r>
    </w:p>
    <w:p w:rsidR="00552801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B0502" w:rsidRPr="00106EC9" w:rsidRDefault="00552801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7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нахождении мест (площадок) накопления твердых коммунальных отходов</w:t>
      </w:r>
      <w:r w:rsidR="007C4E9E"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7C4E9E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7C4E9E" w:rsidRPr="00106EC9" w:rsidRDefault="007C4E9E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8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технических характерист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Информация о планируемых к размещению контейнерах определяется </w:t>
      </w:r>
      <w:r w:rsidR="00787CD1">
        <w:rPr>
          <w:color w:val="auto"/>
        </w:rPr>
        <w:t>Администрацией</w:t>
      </w:r>
      <w:r w:rsidRPr="00106EC9">
        <w:rPr>
          <w:color w:val="auto"/>
        </w:rPr>
        <w:t xml:space="preserve"> с учетом предложений регионального оператора по обращению с твердыми коммунальными </w:t>
      </w:r>
      <w:r w:rsidRPr="00106EC9">
        <w:rPr>
          <w:color w:val="auto"/>
        </w:rPr>
        <w:lastRenderedPageBreak/>
        <w:t>отходами, в зоне деятельности которого размещаются места (площадки) накопления твердых коммунальных отходов.</w:t>
      </w:r>
    </w:p>
    <w:p w:rsidR="00C94484" w:rsidRPr="00106EC9" w:rsidRDefault="00C94484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9.</w:t>
      </w:r>
      <w:r w:rsidR="00111DEB" w:rsidRPr="00106EC9">
        <w:rPr>
          <w:color w:val="auto"/>
        </w:rPr>
        <w:t xml:space="preserve"> 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>Данные о собственниках мест (площадок) 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: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860C0" w:rsidRPr="00106EC9" w:rsidRDefault="00111DEB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11DEB" w:rsidRPr="00106EC9" w:rsidRDefault="005860C0" w:rsidP="007B0502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0. </w:t>
      </w:r>
      <w:r w:rsidR="00111DEB" w:rsidRPr="00106EC9">
        <w:rPr>
          <w:color w:val="auto"/>
        </w:rPr>
        <w:t xml:space="preserve">Раздел </w:t>
      </w:r>
      <w:r w:rsidRPr="00106EC9">
        <w:rPr>
          <w:color w:val="auto"/>
        </w:rPr>
        <w:t>«</w:t>
      </w:r>
      <w:r w:rsidR="00111DEB" w:rsidRPr="00106EC9">
        <w:rPr>
          <w:color w:val="auto"/>
        </w:rPr>
        <w:t xml:space="preserve">Данные об источниках образования твердых коммунальных отходов, которые складируются в местах (на </w:t>
      </w:r>
      <w:proofErr w:type="gramStart"/>
      <w:r w:rsidR="00111DEB" w:rsidRPr="00106EC9">
        <w:rPr>
          <w:color w:val="auto"/>
        </w:rPr>
        <w:t xml:space="preserve">площадках) </w:t>
      </w:r>
      <w:proofErr w:type="gramEnd"/>
      <w:r w:rsidR="00111DEB" w:rsidRPr="00106EC9">
        <w:rPr>
          <w:color w:val="auto"/>
        </w:rPr>
        <w:t>накопления твердых коммунальных отходов</w:t>
      </w:r>
      <w:r w:rsidRPr="00106EC9">
        <w:rPr>
          <w:color w:val="auto"/>
        </w:rPr>
        <w:t>»</w:t>
      </w:r>
      <w:r w:rsidR="00111DEB" w:rsidRPr="00106EC9">
        <w:rPr>
          <w:color w:val="auto"/>
        </w:rPr>
        <w:t xml:space="preserve">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0B32FC" w:rsidRPr="00106EC9" w:rsidRDefault="005860C0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1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111DEB" w:rsidRPr="00106EC9">
        <w:rPr>
          <w:color w:val="auto"/>
        </w:rPr>
        <w:t xml:space="preserve">площадке) </w:t>
      </w:r>
      <w:proofErr w:type="gramEnd"/>
      <w:r w:rsidR="00111DEB" w:rsidRPr="00106EC9">
        <w:rPr>
          <w:color w:val="auto"/>
        </w:rPr>
        <w:t xml:space="preserve">накопления твердых коммунальных отходов подлежат включению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реестр в срок не позднее 3 рабочих дней со дня принятия решения о его создании.</w:t>
      </w:r>
    </w:p>
    <w:p w:rsidR="00111DEB" w:rsidRPr="00106EC9" w:rsidRDefault="000B32FC" w:rsidP="005860C0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2.</w:t>
      </w:r>
      <w:r w:rsidR="00111DEB" w:rsidRPr="00106EC9">
        <w:rPr>
          <w:color w:val="auto"/>
        </w:rPr>
        <w:t xml:space="preserve"> В случае если место (площадка) накопления твердых коммунальных отходов создано заявителем, он обязан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3.</w:t>
      </w:r>
      <w:r w:rsidR="00111DEB" w:rsidRPr="00106EC9">
        <w:rPr>
          <w:color w:val="auto"/>
        </w:rPr>
        <w:t xml:space="preserve"> Заявитель направляет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заявку о включении сведений о месте (площадке) накопления твердых коммунальных отходов в реестр по форме, установленной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4.</w:t>
      </w:r>
      <w:r w:rsidR="00111DEB" w:rsidRPr="00106EC9">
        <w:rPr>
          <w:color w:val="auto"/>
        </w:rPr>
        <w:t xml:space="preserve"> Рассмотрение заявки о включении сведений о месте (площадке) накопления твердых коммунальных отходов в реестр осуществляется </w:t>
      </w:r>
      <w:r w:rsidR="00787CD1">
        <w:rPr>
          <w:color w:val="auto"/>
        </w:rPr>
        <w:t>Администрацией</w:t>
      </w:r>
      <w:r w:rsidR="00111DEB" w:rsidRPr="00106EC9">
        <w:rPr>
          <w:color w:val="auto"/>
        </w:rPr>
        <w:t xml:space="preserve"> в течение 10 рабочих дней со дня ее получения.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5.</w:t>
      </w:r>
      <w:r w:rsidR="00111DEB" w:rsidRPr="00106EC9">
        <w:rPr>
          <w:color w:val="auto"/>
        </w:rPr>
        <w:t xml:space="preserve"> По результатам рассмотрения заявки о включении сведений о месте (площадке) накопления твердых коммунальных отходов в реестр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:rsidR="000B32FC" w:rsidRPr="00106EC9" w:rsidRDefault="000B32FC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6.</w:t>
      </w:r>
      <w:r w:rsidR="00111DEB" w:rsidRPr="00106EC9">
        <w:rPr>
          <w:color w:val="auto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F03A58" w:rsidRPr="00106EC9" w:rsidRDefault="00111DEB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в) отсутствие согласования </w:t>
      </w:r>
      <w:r w:rsidR="00787CD1">
        <w:rPr>
          <w:color w:val="auto"/>
        </w:rPr>
        <w:t>Администрацией</w:t>
      </w:r>
      <w:r w:rsidR="00E920E0">
        <w:rPr>
          <w:color w:val="auto"/>
        </w:rPr>
        <w:t xml:space="preserve"> </w:t>
      </w:r>
      <w:r w:rsidR="005F1321">
        <w:rPr>
          <w:color w:val="auto"/>
        </w:rPr>
        <w:t xml:space="preserve">сельсовета </w:t>
      </w:r>
      <w:r w:rsidRPr="00106EC9">
        <w:rPr>
          <w:color w:val="auto"/>
        </w:rPr>
        <w:t>создания места (площадки) накопления твердых коммунальных отходов.</w:t>
      </w:r>
    </w:p>
    <w:p w:rsidR="00111DEB" w:rsidRPr="00106EC9" w:rsidRDefault="00F03A58" w:rsidP="000B32FC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7.</w:t>
      </w:r>
      <w:r w:rsidR="00111DEB" w:rsidRPr="00106EC9">
        <w:rPr>
          <w:color w:val="auto"/>
        </w:rPr>
        <w:t xml:space="preserve">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:rsidR="00111DEB" w:rsidRPr="00106EC9" w:rsidRDefault="00F03A58" w:rsidP="00F03A58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 xml:space="preserve">18. 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уведомляет заявителя о принятом решении в течение 3 рабочих дней со дня его принятия. </w:t>
      </w:r>
    </w:p>
    <w:p w:rsidR="0055140E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19.</w:t>
      </w:r>
      <w:r w:rsidR="00111DEB" w:rsidRPr="00106EC9">
        <w:rPr>
          <w:color w:val="auto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с заявкой о включении сведений о месте (площадке) накопления твердых коммунальных отходов в реестр. </w:t>
      </w:r>
      <w:r w:rsidR="00111DEB" w:rsidRPr="00106EC9">
        <w:rPr>
          <w:color w:val="auto"/>
        </w:rPr>
        <w:lastRenderedPageBreak/>
        <w:t>Заявка, поступившая в</w:t>
      </w:r>
      <w:r w:rsidR="005F1321">
        <w:rPr>
          <w:color w:val="auto"/>
        </w:rPr>
        <w:t>Администрация</w:t>
      </w:r>
      <w:r w:rsidR="00111DEB" w:rsidRPr="00106EC9">
        <w:rPr>
          <w:color w:val="auto"/>
        </w:rPr>
        <w:t xml:space="preserve"> повторно, рассматривается в порядке и сроки, которые установлены пунктами 1</w:t>
      </w:r>
      <w:r w:rsidRPr="00106EC9">
        <w:rPr>
          <w:color w:val="auto"/>
        </w:rPr>
        <w:t>3</w:t>
      </w:r>
      <w:r w:rsidR="00111DEB" w:rsidRPr="00106EC9">
        <w:rPr>
          <w:color w:val="auto"/>
        </w:rPr>
        <w:t xml:space="preserve"> - 1</w:t>
      </w:r>
      <w:r w:rsidRPr="00106EC9">
        <w:rPr>
          <w:color w:val="auto"/>
        </w:rPr>
        <w:t>8</w:t>
      </w:r>
      <w:r w:rsidR="00111DEB" w:rsidRPr="00106EC9">
        <w:rPr>
          <w:color w:val="auto"/>
        </w:rPr>
        <w:t xml:space="preserve"> настоящ</w:t>
      </w:r>
      <w:r w:rsidRPr="00106EC9">
        <w:rPr>
          <w:color w:val="auto"/>
        </w:rPr>
        <w:t>его Порядка</w:t>
      </w:r>
      <w:r w:rsidR="00111DEB" w:rsidRPr="00106EC9">
        <w:rPr>
          <w:color w:val="auto"/>
        </w:rPr>
        <w:t>.</w:t>
      </w:r>
    </w:p>
    <w:p w:rsidR="00111DEB" w:rsidRPr="00106EC9" w:rsidRDefault="0055140E" w:rsidP="0055140E">
      <w:pPr>
        <w:pStyle w:val="Default"/>
        <w:ind w:firstLine="709"/>
        <w:jc w:val="both"/>
        <w:rPr>
          <w:color w:val="auto"/>
        </w:rPr>
      </w:pPr>
      <w:r w:rsidRPr="00106EC9">
        <w:rPr>
          <w:color w:val="auto"/>
        </w:rPr>
        <w:t>20.</w:t>
      </w:r>
      <w:r w:rsidR="00111DEB" w:rsidRPr="00106EC9">
        <w:rPr>
          <w:color w:val="auto"/>
        </w:rPr>
        <w:t xml:space="preserve"> Заявитель обязан сообщать в </w:t>
      </w:r>
      <w:r w:rsidR="005F1321">
        <w:rPr>
          <w:color w:val="auto"/>
        </w:rPr>
        <w:t>Администрацию</w:t>
      </w:r>
      <w:r w:rsidR="00111DEB" w:rsidRPr="00106EC9">
        <w:rPr>
          <w:color w:val="auto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:rsidR="00D12650" w:rsidRPr="00106EC9" w:rsidRDefault="00D12650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D12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о согласовании с Администрацией ________________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___________________________________ 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 xml:space="preserve">Глядянского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34D" w:rsidRPr="00106EC9" w:rsidRDefault="00D5134D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0A1" w:rsidRPr="00106EC9" w:rsidRDefault="00F020A1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D5134D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ядянского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нского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A51B8B" w:rsidRPr="00106EC9" w:rsidRDefault="00A51B8B" w:rsidP="00A51B8B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0C157A" w:rsidRPr="00106EC9" w:rsidRDefault="00A51B8B" w:rsidP="00A51B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5A54CF" w:rsidRPr="00106EC9" w:rsidRDefault="00A51B8B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BE36D5" w:rsidRPr="00106EC9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BE36D5" w:rsidRPr="00106EC9">
        <w:rPr>
          <w:rFonts w:ascii="Times New Roman" w:hAnsi="Times New Roman" w:cs="Times New Roman"/>
          <w:b/>
          <w:sz w:val="24"/>
          <w:szCs w:val="24"/>
        </w:rPr>
        <w:t>согласовании</w:t>
      </w:r>
      <w:proofErr w:type="gramEnd"/>
      <w:r w:rsidR="00BE36D5" w:rsidRPr="00106EC9">
        <w:rPr>
          <w:rFonts w:ascii="Times New Roman" w:hAnsi="Times New Roman" w:cs="Times New Roman"/>
          <w:b/>
          <w:sz w:val="24"/>
          <w:szCs w:val="24"/>
        </w:rPr>
        <w:t>/об отказе в согласовании создания места (площадки)</w:t>
      </w:r>
    </w:p>
    <w:p w:rsidR="00A51B8B" w:rsidRPr="00106EC9" w:rsidRDefault="00BE36D5" w:rsidP="005A54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6EC9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 № ____ «____» ____________ 20____ г.</w:t>
      </w:r>
    </w:p>
    <w:p w:rsidR="00A51B8B" w:rsidRPr="00106EC9" w:rsidRDefault="00A51B8B" w:rsidP="00BE36D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</w:t>
      </w:r>
      <w:r w:rsidR="005307DA" w:rsidRPr="00106EC9">
        <w:rPr>
          <w:rFonts w:ascii="Times New Roman" w:hAnsi="Times New Roman" w:cs="Times New Roman"/>
          <w:sz w:val="24"/>
          <w:szCs w:val="24"/>
        </w:rPr>
        <w:t>од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№ 1039, </w:t>
      </w:r>
      <w:r w:rsidR="005307DA" w:rsidRPr="00106EC9">
        <w:rPr>
          <w:rFonts w:ascii="Times New Roman" w:hAnsi="Times New Roman" w:cs="Times New Roman"/>
          <w:sz w:val="24"/>
          <w:szCs w:val="24"/>
        </w:rPr>
        <w:t>Порядком</w:t>
      </w:r>
      <w:r w:rsidR="005307DA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="000D2E4D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307DA" w:rsidRPr="00106EC9">
        <w:rPr>
          <w:rFonts w:ascii="Times New Roman" w:hAnsi="Times New Roman" w:cs="Times New Roman"/>
          <w:sz w:val="24"/>
          <w:szCs w:val="24"/>
        </w:rPr>
        <w:t xml:space="preserve"> А</w:t>
      </w:r>
      <w:r w:rsidRPr="00106EC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C1B7A">
        <w:rPr>
          <w:rFonts w:ascii="Times New Roman" w:hAnsi="Times New Roman" w:cs="Times New Roman"/>
          <w:sz w:val="24"/>
          <w:szCs w:val="24"/>
        </w:rPr>
        <w:t>Глядянского</w:t>
      </w:r>
      <w:r w:rsidRPr="00106EC9">
        <w:rPr>
          <w:rFonts w:ascii="Times New Roman" w:hAnsi="Times New Roman" w:cs="Times New Roman"/>
          <w:sz w:val="24"/>
          <w:szCs w:val="24"/>
        </w:rPr>
        <w:t xml:space="preserve"> сельсовета в лице __________________________________________________________</w:t>
      </w:r>
      <w:r w:rsidR="000D2E4D" w:rsidRPr="00106EC9">
        <w:rPr>
          <w:rFonts w:ascii="Times New Roman" w:hAnsi="Times New Roman" w:cs="Times New Roman"/>
          <w:sz w:val="24"/>
          <w:szCs w:val="24"/>
        </w:rPr>
        <w:t>____________________</w:t>
      </w:r>
    </w:p>
    <w:p w:rsidR="000D2E4D" w:rsidRPr="00106EC9" w:rsidRDefault="00BE36D5" w:rsidP="000D2E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EC9">
        <w:rPr>
          <w:rFonts w:ascii="Times New Roman" w:hAnsi="Times New Roman" w:cs="Times New Roman"/>
          <w:i/>
          <w:sz w:val="20"/>
          <w:szCs w:val="20"/>
        </w:rPr>
        <w:t>(должность) (Ф.И.О.)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принято решение о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об отказе в согласовании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(</w:t>
      </w:r>
      <w:r w:rsidRPr="00106EC9">
        <w:rPr>
          <w:rFonts w:ascii="Times New Roman" w:hAnsi="Times New Roman" w:cs="Times New Roman"/>
          <w:i/>
          <w:sz w:val="20"/>
          <w:szCs w:val="20"/>
        </w:rPr>
        <w:t>нужное указать</w:t>
      </w:r>
      <w:r w:rsidRPr="00106EC9">
        <w:rPr>
          <w:rFonts w:ascii="Times New Roman" w:hAnsi="Times New Roman" w:cs="Times New Roman"/>
          <w:sz w:val="20"/>
          <w:szCs w:val="20"/>
        </w:rPr>
        <w:t>)</w:t>
      </w:r>
    </w:p>
    <w:p w:rsidR="000D2E4D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 по адресу: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: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6E5469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в лице заявителя: 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на основании: 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</w:t>
      </w:r>
      <w:r w:rsidR="006E5469" w:rsidRPr="00106EC9">
        <w:rPr>
          <w:rFonts w:ascii="Times New Roman" w:hAnsi="Times New Roman" w:cs="Times New Roman"/>
          <w:sz w:val="24"/>
          <w:szCs w:val="24"/>
        </w:rPr>
        <w:t>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на основании</w:t>
      </w:r>
      <w:r w:rsidR="008513FB" w:rsidRPr="00106EC9">
        <w:t>&lt;*&gt;</w:t>
      </w: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i/>
          <w:sz w:val="24"/>
          <w:szCs w:val="24"/>
        </w:rPr>
        <w:t xml:space="preserve"> (указать обстоятельства, послужившие основанием для отказа)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57F5F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457F5F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бственнику места (площадки) накопления твердых коммунальных отходов оборудовать место (площадку) накопления твердых коммунальных отходов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64108" w:rsidRPr="00106EC9" w:rsidRDefault="00BE36D5" w:rsidP="000D2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_ 20___ г</w:t>
      </w:r>
      <w:r w:rsidR="00664108" w:rsidRPr="00106EC9">
        <w:rPr>
          <w:rFonts w:ascii="Times New Roman" w:hAnsi="Times New Roman" w:cs="Times New Roman"/>
          <w:sz w:val="24"/>
          <w:szCs w:val="24"/>
        </w:rPr>
        <w:t>ода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ледовать   представленной   схеме  территориального  размещения  места (площадки) накопления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  потребителях  и  особственнике с указанием почтовых, электронных адресов и телефонов, графика вывоза твердых коммунальных отходов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содержать   и   эксплуатировать  место  (площадку)  накопления  твердых коммунальных отходов и прилегающую территорию в соответствии с требованиями законодательства        Российской        Федерации        в        области санитарно-эпидемиологического  благополучия населения,  требованиями Правил благоустройства на территории </w:t>
      </w:r>
      <w:r w:rsidR="00E70414" w:rsidRPr="00106E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06EC9">
        <w:rPr>
          <w:rFonts w:ascii="Times New Roman" w:hAnsi="Times New Roman" w:cs="Times New Roman"/>
          <w:sz w:val="24"/>
          <w:szCs w:val="24"/>
        </w:rPr>
        <w:t>;</w:t>
      </w:r>
    </w:p>
    <w:p w:rsidR="00664108" w:rsidRPr="00106EC9" w:rsidRDefault="0066410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не  позднее 3 рабочих дней со дня начала использования места (площадки) накопления  твердых  коммунальных отходов направить в Администрацию </w:t>
      </w:r>
      <w:r w:rsidR="002C1B7A">
        <w:rPr>
          <w:rFonts w:ascii="Times New Roman" w:hAnsi="Times New Roman" w:cs="Times New Roman"/>
          <w:sz w:val="24"/>
          <w:szCs w:val="24"/>
        </w:rPr>
        <w:t>Глядянского сельсовета</w:t>
      </w:r>
      <w:r w:rsidRPr="00106EC9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2C1B7A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.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 _________ ___________________</w:t>
      </w:r>
      <w:r w:rsidR="00E70414" w:rsidRPr="00106EC9">
        <w:rPr>
          <w:rFonts w:eastAsiaTheme="minorHAnsi"/>
          <w:lang w:eastAsia="en-US"/>
        </w:rPr>
        <w:t>________</w:t>
      </w:r>
    </w:p>
    <w:p w:rsidR="00664108" w:rsidRPr="00106EC9" w:rsidRDefault="00664108" w:rsidP="006641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Theme="minorHAnsi"/>
          <w:i/>
          <w:lang w:eastAsia="en-US"/>
        </w:rPr>
      </w:pPr>
      <w:r w:rsidRPr="00106EC9">
        <w:rPr>
          <w:rFonts w:eastAsiaTheme="minorHAnsi"/>
          <w:i/>
          <w:lang w:eastAsia="en-US"/>
        </w:rPr>
        <w:t>               (должность)          (подпись)     (Ф.И.О.)</w:t>
      </w:r>
    </w:p>
    <w:p w:rsidR="00664108" w:rsidRPr="002C1B7A" w:rsidRDefault="00E70414" w:rsidP="002C1B7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106EC9">
        <w:rPr>
          <w:rFonts w:eastAsiaTheme="minorHAnsi"/>
          <w:i/>
          <w:lang w:eastAsia="en-US"/>
        </w:rPr>
        <w:t>М.П.      </w:t>
      </w:r>
      <w:r w:rsidR="00664108" w:rsidRPr="00106EC9">
        <w:rPr>
          <w:rFonts w:eastAsiaTheme="minorHAnsi"/>
          <w:i/>
          <w:lang w:eastAsia="en-US"/>
        </w:rPr>
        <w:br/>
      </w:r>
      <w:r w:rsidR="00664108" w:rsidRPr="00106EC9">
        <w:rPr>
          <w:rFonts w:eastAsiaTheme="minorHAnsi"/>
          <w:lang w:eastAsia="en-US"/>
        </w:rPr>
        <w:t>    </w:t>
      </w:r>
      <w:r w:rsidR="008513FB" w:rsidRPr="002C1B7A">
        <w:rPr>
          <w:rFonts w:eastAsiaTheme="minorHAnsi"/>
          <w:sz w:val="20"/>
          <w:szCs w:val="20"/>
          <w:lang w:eastAsia="en-US"/>
        </w:rPr>
        <w:t>&lt;*&gt;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В случае  принятия  решения об отказе в согласовании создания мест</w:t>
      </w:r>
      <w:proofErr w:type="gramStart"/>
      <w:r w:rsidR="00664108" w:rsidRPr="002C1B7A">
        <w:rPr>
          <w:rFonts w:eastAsiaTheme="minorHAnsi"/>
          <w:sz w:val="20"/>
          <w:szCs w:val="20"/>
          <w:lang w:eastAsia="en-US"/>
        </w:rPr>
        <w:t>а(</w:t>
      </w:r>
      <w:proofErr w:type="gramEnd"/>
      <w:r w:rsidR="00664108" w:rsidRPr="002C1B7A">
        <w:rPr>
          <w:rFonts w:eastAsiaTheme="minorHAnsi"/>
          <w:sz w:val="20"/>
          <w:szCs w:val="20"/>
          <w:lang w:eastAsia="en-US"/>
        </w:rPr>
        <w:t>площадки)  накопления  твердых  коммунальных отходов указывается основаниетакого   отказа,   предусмотренное   пунктом  8  Правил  обустройства  мест(площадок)  накопления  твердых  коммунальных отходов и ведения их реестра,утвержденных   Постановлением   Правительства  Российской  Федерации  от 31августа 2018 г</w:t>
      </w:r>
      <w:r w:rsidRPr="002C1B7A">
        <w:rPr>
          <w:rFonts w:eastAsiaTheme="minorHAnsi"/>
          <w:sz w:val="20"/>
          <w:szCs w:val="20"/>
          <w:lang w:eastAsia="en-US"/>
        </w:rPr>
        <w:t>ода№</w:t>
      </w:r>
      <w:r w:rsidR="00664108" w:rsidRPr="002C1B7A">
        <w:rPr>
          <w:rFonts w:eastAsiaTheme="minorHAnsi"/>
          <w:sz w:val="20"/>
          <w:szCs w:val="20"/>
          <w:lang w:eastAsia="en-US"/>
        </w:rPr>
        <w:t xml:space="preserve"> 1039, и конкретные обстоятельства, послужившие основаниемдля отказа.</w:t>
      </w:r>
    </w:p>
    <w:p w:rsidR="00E70414" w:rsidRPr="00106EC9" w:rsidRDefault="00E70414" w:rsidP="00E70414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E70414" w:rsidRPr="00106EC9" w:rsidRDefault="00E70414" w:rsidP="00E70414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E70414" w:rsidRPr="00106EC9" w:rsidRDefault="00E70414" w:rsidP="000C63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3E6987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о </w:t>
      </w:r>
      <w:proofErr w:type="gramStart"/>
      <w:r w:rsidRPr="00106EC9">
        <w:rPr>
          <w:rFonts w:eastAsiaTheme="minorHAnsi"/>
          <w:b/>
          <w:lang w:eastAsia="en-US"/>
        </w:rPr>
        <w:t>включении</w:t>
      </w:r>
      <w:proofErr w:type="gramEnd"/>
      <w:r w:rsidRPr="00106EC9">
        <w:rPr>
          <w:rFonts w:eastAsiaTheme="minorHAnsi"/>
          <w:b/>
          <w:lang w:eastAsia="en-US"/>
        </w:rPr>
        <w:t>/об отказе во включении сведений о месте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(площадке) накопления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b/>
          <w:lang w:eastAsia="en-US"/>
        </w:rPr>
      </w:pPr>
      <w:r w:rsidRPr="00106EC9">
        <w:rPr>
          <w:rFonts w:eastAsiaTheme="minorHAnsi"/>
          <w:b/>
          <w:lang w:eastAsia="en-US"/>
        </w:rPr>
        <w:t xml:space="preserve"> твердых коммунальных отходов в реестр</w:t>
      </w:r>
      <w:r w:rsidR="00C75554">
        <w:rPr>
          <w:rFonts w:eastAsiaTheme="minorHAnsi"/>
          <w:b/>
          <w:lang w:eastAsia="en-US"/>
        </w:rPr>
        <w:t xml:space="preserve"> </w:t>
      </w:r>
      <w:r w:rsidRPr="00106EC9">
        <w:rPr>
          <w:rFonts w:eastAsiaTheme="minorHAnsi"/>
          <w:b/>
          <w:lang w:eastAsia="en-US"/>
        </w:rPr>
        <w:t>мест (площадок) накопления твердых коммунальных отходов</w:t>
      </w:r>
      <w:r w:rsidR="003E6987" w:rsidRPr="00106EC9">
        <w:rPr>
          <w:b/>
        </w:rPr>
        <w:t>№ ____ «____» ____________ 20____ г</w:t>
      </w:r>
    </w:p>
    <w:p w:rsidR="003E6987" w:rsidRPr="00106EC9" w:rsidRDefault="003E6987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 соответствии  с  Правилами  обустройства  мест (площадок) накоплениятвердых   коммунальных   отходов   и   ведения  их  реестра,  утвержденными</w:t>
      </w:r>
      <w:r w:rsidR="00C75554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Постановлением  Правительства  Российской  Федерации  от 31 августа 2018 г</w:t>
      </w:r>
      <w:r w:rsidR="00C2241B" w:rsidRPr="00106EC9">
        <w:rPr>
          <w:rFonts w:eastAsiaTheme="minorHAnsi"/>
          <w:lang w:eastAsia="en-US"/>
        </w:rPr>
        <w:t>ода  №</w:t>
      </w:r>
      <w:r w:rsidRPr="00106EC9">
        <w:rPr>
          <w:rFonts w:eastAsiaTheme="minorHAnsi"/>
          <w:lang w:eastAsia="en-US"/>
        </w:rPr>
        <w:t xml:space="preserve">  1039, </w:t>
      </w:r>
      <w:r w:rsidR="00C2241B" w:rsidRPr="00106EC9">
        <w:rPr>
          <w:rFonts w:eastAsiaTheme="minorHAnsi"/>
          <w:lang w:eastAsia="en-US"/>
        </w:rPr>
        <w:t>А</w:t>
      </w:r>
      <w:r w:rsidRPr="00106EC9">
        <w:rPr>
          <w:rFonts w:eastAsiaTheme="minorHAnsi"/>
          <w:lang w:eastAsia="en-US"/>
        </w:rPr>
        <w:t xml:space="preserve">дминистрацией </w:t>
      </w:r>
      <w:r w:rsidR="00C75554">
        <w:rPr>
          <w:rFonts w:eastAsiaTheme="minorHAnsi"/>
          <w:lang w:eastAsia="en-US"/>
        </w:rPr>
        <w:t>Глядянского сельсовета</w:t>
      </w:r>
      <w:r w:rsidR="00C2241B" w:rsidRPr="00106EC9">
        <w:rPr>
          <w:rFonts w:eastAsiaTheme="minorHAnsi"/>
          <w:lang w:eastAsia="en-US"/>
        </w:rPr>
        <w:t xml:space="preserve"> </w:t>
      </w:r>
      <w:r w:rsidRPr="00106EC9">
        <w:rPr>
          <w:rFonts w:eastAsiaTheme="minorHAnsi"/>
          <w:lang w:eastAsia="en-US"/>
        </w:rPr>
        <w:t>в лице ____________________________________</w:t>
      </w:r>
      <w:r w:rsidR="00C2241B" w:rsidRPr="00106EC9">
        <w:rPr>
          <w:rFonts w:eastAsiaTheme="minorHAnsi"/>
          <w:lang w:eastAsia="en-US"/>
        </w:rPr>
        <w:t>_________</w:t>
      </w:r>
      <w:r w:rsidRPr="00106EC9">
        <w:rPr>
          <w:rFonts w:eastAsiaTheme="minorHAnsi"/>
          <w:lang w:eastAsia="en-US"/>
        </w:rPr>
        <w:t>_</w:t>
      </w:r>
      <w:r w:rsidR="002C1B7A">
        <w:rPr>
          <w:rFonts w:eastAsiaTheme="minorHAnsi"/>
          <w:lang w:eastAsia="en-US"/>
        </w:rPr>
        <w:t>_______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                  (Ф.И.О.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 xml:space="preserve">принято решение о </w:t>
      </w:r>
      <w:proofErr w:type="gramStart"/>
      <w:r w:rsidRPr="00106EC9">
        <w:rPr>
          <w:rFonts w:eastAsiaTheme="minorHAnsi"/>
          <w:lang w:eastAsia="en-US"/>
        </w:rPr>
        <w:t>включении</w:t>
      </w:r>
      <w:proofErr w:type="gramEnd"/>
      <w:r w:rsidRPr="00106EC9">
        <w:rPr>
          <w:rFonts w:eastAsiaTheme="minorHAnsi"/>
          <w:lang w:eastAsia="en-US"/>
        </w:rPr>
        <w:t>/об отказе во включении</w:t>
      </w:r>
    </w:p>
    <w:p w:rsidR="00E70414" w:rsidRPr="00106EC9" w:rsidRDefault="00E70414" w:rsidP="002C1B7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(нужное указать)</w:t>
      </w:r>
    </w:p>
    <w:p w:rsidR="00C2241B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ведений  о  месте  (площадке)  накопления  твердых коммунальных отходов поадресу:</w:t>
      </w:r>
    </w:p>
    <w:p w:rsidR="00E70414" w:rsidRPr="00106EC9" w:rsidRDefault="00C2241B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</w:t>
      </w:r>
      <w:r w:rsidR="00E70414" w:rsidRPr="00106EC9">
        <w:rPr>
          <w:rFonts w:eastAsiaTheme="minorHAnsi"/>
          <w:lang w:eastAsia="en-US"/>
        </w:rPr>
        <w:t>_____________________________________________________</w:t>
      </w:r>
      <w:r w:rsidRPr="00106EC9">
        <w:rPr>
          <w:rFonts w:eastAsiaTheme="minorHAnsi"/>
          <w:lang w:eastAsia="en-US"/>
        </w:rPr>
        <w:t>____________________</w:t>
      </w:r>
      <w:r w:rsidR="00E70414" w:rsidRPr="00106EC9">
        <w:rPr>
          <w:rFonts w:eastAsiaTheme="minorHAnsi"/>
          <w:lang w:eastAsia="en-US"/>
        </w:rPr>
        <w:t>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</w:t>
      </w:r>
      <w:r w:rsidR="00C2241B" w:rsidRPr="00106EC9">
        <w:rPr>
          <w:rFonts w:eastAsiaTheme="minorHAnsi"/>
          <w:lang w:eastAsia="en-US"/>
        </w:rPr>
        <w:t>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</w:rPr>
      </w:pPr>
      <w:r w:rsidRPr="00106EC9">
        <w:rPr>
          <w:rFonts w:eastAsiaTheme="minorHAnsi"/>
          <w:lang w:eastAsia="en-US"/>
        </w:rPr>
        <w:t>в   реестр   мест   (площадок)   накопления  твердых  коммунальных  отходов</w:t>
      </w:r>
      <w:r w:rsidR="00C2241B" w:rsidRPr="00106EC9">
        <w:rPr>
          <w:rFonts w:eastAsia="Calibri"/>
          <w:bCs/>
        </w:rPr>
        <w:t xml:space="preserve"> на территории </w:t>
      </w:r>
      <w:r w:rsidR="002D2DC6">
        <w:rPr>
          <w:rFonts w:eastAsia="Calibri"/>
          <w:bCs/>
        </w:rPr>
        <w:t>Глядянского сельсовета</w:t>
      </w:r>
      <w:r w:rsidR="00C2241B" w:rsidRPr="00106EC9">
        <w:rPr>
          <w:rFonts w:eastAsia="Calibri"/>
          <w:bCs/>
        </w:rPr>
        <w:t>;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обственнику места (площадки) накопления твердых коммунальных отходов: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</w:t>
      </w:r>
      <w:r w:rsidRPr="00106EC9">
        <w:rPr>
          <w:rFonts w:eastAsiaTheme="minorHAnsi"/>
          <w:lang w:eastAsia="en-US"/>
        </w:rPr>
        <w:t>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 лице заявителя: ________________________________________________________</w:t>
      </w:r>
      <w:r w:rsidR="004F0CCA" w:rsidRPr="00106EC9">
        <w:rPr>
          <w:rFonts w:eastAsiaTheme="minorHAnsi"/>
          <w:lang w:eastAsia="en-US"/>
        </w:rPr>
        <w:t>__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proofErr w:type="gramStart"/>
      <w:r w:rsidRPr="00106EC9">
        <w:rPr>
          <w:rFonts w:eastAsiaTheme="minorHAnsi"/>
          <w:lang w:eastAsia="en-US"/>
        </w:rPr>
        <w:t>д</w:t>
      </w:r>
      <w:r w:rsidR="00E70414" w:rsidRPr="00106EC9">
        <w:rPr>
          <w:rFonts w:eastAsiaTheme="minorHAnsi"/>
          <w:lang w:eastAsia="en-US"/>
        </w:rPr>
        <w:t>ействующего</w:t>
      </w:r>
      <w:proofErr w:type="gramEnd"/>
      <w:r w:rsidR="00E70414" w:rsidRPr="00106EC9">
        <w:rPr>
          <w:rFonts w:eastAsiaTheme="minorHAnsi"/>
          <w:lang w:eastAsia="en-US"/>
        </w:rPr>
        <w:t xml:space="preserve"> на основании: _____________________________________________</w:t>
      </w:r>
      <w:r w:rsidRPr="00106EC9">
        <w:rPr>
          <w:rFonts w:eastAsiaTheme="minorHAnsi"/>
          <w:lang w:eastAsia="en-US"/>
        </w:rPr>
        <w:t>___</w:t>
      </w:r>
      <w:r w:rsidR="00E70414" w:rsidRPr="00106EC9">
        <w:rPr>
          <w:rFonts w:eastAsiaTheme="minorHAnsi"/>
          <w:lang w:eastAsia="en-US"/>
        </w:rPr>
        <w:t>_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н</w:t>
      </w:r>
      <w:r w:rsidR="00E70414" w:rsidRPr="00106EC9">
        <w:rPr>
          <w:rFonts w:eastAsiaTheme="minorHAnsi"/>
          <w:lang w:eastAsia="en-US"/>
        </w:rPr>
        <w:t>а основании &lt;*&gt; _________________________________________________________</w:t>
      </w:r>
      <w:r w:rsidRPr="00106EC9">
        <w:rPr>
          <w:rFonts w:eastAsiaTheme="minorHAnsi"/>
          <w:lang w:eastAsia="en-US"/>
        </w:rPr>
        <w:t>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 (указать обстоятельства, послужившие основанием для отказа)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____________________________</w:t>
      </w:r>
      <w:r w:rsidR="004F0CCA" w:rsidRPr="00106EC9">
        <w:rPr>
          <w:rFonts w:eastAsiaTheme="minorHAnsi"/>
          <w:lang w:eastAsia="en-US"/>
        </w:rPr>
        <w:t>__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С</w:t>
      </w:r>
      <w:r w:rsidR="00E70414" w:rsidRPr="00106EC9">
        <w:rPr>
          <w:rFonts w:eastAsiaTheme="minorHAnsi"/>
          <w:lang w:eastAsia="en-US"/>
        </w:rPr>
        <w:t>обственнику  места  (площадки) накопления твердых коммунальных отходовсодержать   и   эксплуатировать   место   (площадку)   накопления   твердыхкоммунальных   отходов   и   территорию   обслуживания   в  соответствии  стребованиями    правил   благоустройства,   требованиями   законодательстваРоссийской  Федерации  в области санитарно-эпидемиологического благополучиянаселения;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в</w:t>
      </w:r>
      <w:r w:rsidR="00E70414" w:rsidRPr="00106EC9">
        <w:rPr>
          <w:rFonts w:eastAsiaTheme="minorHAnsi"/>
          <w:lang w:eastAsia="en-US"/>
        </w:rPr>
        <w:t xml:space="preserve">  случае  изменения  сведений  о  месте  (площадке) накопления твердыхкоммунальных  отходов (адресной привязки, местоположения, количества и типаконтейнеров  и  др.) направить в </w:t>
      </w:r>
      <w:r w:rsidRPr="00106EC9">
        <w:rPr>
          <w:rFonts w:eastAsiaTheme="minorHAnsi"/>
          <w:lang w:eastAsia="en-US"/>
        </w:rPr>
        <w:t xml:space="preserve">Администрацию </w:t>
      </w:r>
      <w:r w:rsidR="00C75554">
        <w:rPr>
          <w:rFonts w:eastAsiaTheme="minorHAnsi"/>
          <w:lang w:eastAsia="en-US"/>
        </w:rPr>
        <w:t>Глядянского сельсовета</w:t>
      </w:r>
      <w:r w:rsidRPr="00106EC9">
        <w:rPr>
          <w:rFonts w:eastAsiaTheme="minorHAnsi"/>
          <w:lang w:eastAsia="en-US"/>
        </w:rPr>
        <w:t xml:space="preserve"> </w:t>
      </w:r>
      <w:r w:rsidR="00E70414" w:rsidRPr="00106EC9">
        <w:rPr>
          <w:rFonts w:eastAsiaTheme="minorHAnsi"/>
          <w:lang w:eastAsia="en-US"/>
        </w:rPr>
        <w:t>извещение  на бумажном носителе для внесения изменений в реестр мес</w:t>
      </w:r>
      <w:proofErr w:type="gramStart"/>
      <w:r w:rsidR="00E70414" w:rsidRPr="00106EC9">
        <w:rPr>
          <w:rFonts w:eastAsiaTheme="minorHAnsi"/>
          <w:lang w:eastAsia="en-US"/>
        </w:rPr>
        <w:t>т(</w:t>
      </w:r>
      <w:proofErr w:type="gramEnd"/>
      <w:r w:rsidR="00E70414" w:rsidRPr="00106EC9">
        <w:rPr>
          <w:rFonts w:eastAsiaTheme="minorHAnsi"/>
          <w:lang w:eastAsia="en-US"/>
        </w:rPr>
        <w:t>площадок) накопления твердых коммунальных отходов</w:t>
      </w:r>
      <w:r w:rsidRPr="00106EC9">
        <w:rPr>
          <w:rFonts w:eastAsia="Calibri"/>
          <w:bCs/>
        </w:rPr>
        <w:t xml:space="preserve"> на территории </w:t>
      </w:r>
      <w:r w:rsidR="00B72FCC">
        <w:rPr>
          <w:rFonts w:eastAsia="Calibri"/>
          <w:bCs/>
        </w:rPr>
        <w:t>Глядянского сельсовета</w:t>
      </w:r>
      <w:r w:rsidR="00E70414" w:rsidRPr="00106EC9">
        <w:rPr>
          <w:rFonts w:eastAsiaTheme="minorHAnsi"/>
          <w:lang w:eastAsia="en-US"/>
        </w:rPr>
        <w:t>.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lang w:eastAsia="en-US"/>
        </w:rPr>
        <w:t>_____________________________________________ _________ ___________________</w:t>
      </w:r>
    </w:p>
    <w:p w:rsidR="00E70414" w:rsidRPr="00106EC9" w:rsidRDefault="00E70414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/>
          <w:sz w:val="20"/>
          <w:szCs w:val="20"/>
          <w:lang w:eastAsia="en-US"/>
        </w:rPr>
      </w:pPr>
      <w:r w:rsidRPr="00106EC9">
        <w:rPr>
          <w:rFonts w:eastAsiaTheme="minorHAnsi"/>
          <w:i/>
          <w:sz w:val="20"/>
          <w:szCs w:val="20"/>
          <w:lang w:eastAsia="en-US"/>
        </w:rPr>
        <w:t>           </w:t>
      </w:r>
      <w:r w:rsidR="002C1B7A">
        <w:rPr>
          <w:rFonts w:eastAsiaTheme="minorHAnsi"/>
          <w:i/>
          <w:sz w:val="20"/>
          <w:szCs w:val="20"/>
          <w:lang w:eastAsia="en-US"/>
        </w:rPr>
        <w:t xml:space="preserve">                                                              </w:t>
      </w:r>
      <w:r w:rsidRPr="00106EC9">
        <w:rPr>
          <w:rFonts w:eastAsiaTheme="minorHAnsi"/>
          <w:i/>
          <w:sz w:val="20"/>
          <w:szCs w:val="20"/>
          <w:lang w:eastAsia="en-US"/>
        </w:rPr>
        <w:t>(должность)           (подпись)       (Ф.И.О.)</w:t>
      </w:r>
    </w:p>
    <w:p w:rsidR="00E70414" w:rsidRPr="00106EC9" w:rsidRDefault="004F0CCA" w:rsidP="000C63E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06EC9">
        <w:rPr>
          <w:rFonts w:eastAsiaTheme="minorHAnsi"/>
          <w:sz w:val="20"/>
          <w:szCs w:val="20"/>
          <w:lang w:eastAsia="en-US"/>
        </w:rPr>
        <w:t>М.П.         </w:t>
      </w:r>
      <w:r w:rsidR="00E70414" w:rsidRPr="00106EC9">
        <w:rPr>
          <w:rFonts w:eastAsiaTheme="minorHAnsi"/>
          <w:lang w:eastAsia="en-US"/>
        </w:rPr>
        <w:br/>
        <w:t>    --------------------------------</w:t>
      </w:r>
    </w:p>
    <w:p w:rsidR="00E70414" w:rsidRPr="002D2DC6" w:rsidRDefault="00E70414" w:rsidP="000C63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DC6">
        <w:rPr>
          <w:rFonts w:ascii="Times New Roman" w:hAnsi="Times New Roman" w:cs="Times New Roman"/>
          <w:sz w:val="20"/>
          <w:szCs w:val="20"/>
        </w:rPr>
        <w:t>    &lt;*&gt; В случае  принятия  решения об отказе во включении сведений о мест</w:t>
      </w:r>
      <w:proofErr w:type="gramStart"/>
      <w:r w:rsidRPr="002D2DC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2D2DC6">
        <w:rPr>
          <w:rFonts w:ascii="Times New Roman" w:hAnsi="Times New Roman" w:cs="Times New Roman"/>
          <w:sz w:val="20"/>
          <w:szCs w:val="20"/>
        </w:rPr>
        <w:t>площадке) накопления твердых коммунальных отходов в реестр мест (площадок)накопления   твердых  коммунальных  отходов  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B72FCC" w:rsidRPr="002D2DC6">
        <w:rPr>
          <w:rFonts w:ascii="Times New Roman" w:hAnsi="Times New Roman" w:cs="Times New Roman"/>
          <w:sz w:val="20"/>
          <w:szCs w:val="20"/>
        </w:rPr>
        <w:t>Глядянского сельсовета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указывается  основание  такого</w:t>
      </w:r>
      <w:r w:rsidR="002D2DC6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отказа,  предусмотренное  пунктом  25  Правил  обустройства мест (площадок)накопления  твердых коммунальных отходов и ведения их реестра, утвержденных</w:t>
      </w:r>
      <w:r w:rsidR="00B72FCC" w:rsidRPr="002D2DC6">
        <w:rPr>
          <w:rFonts w:ascii="Times New Roman" w:hAnsi="Times New Roman" w:cs="Times New Roman"/>
          <w:sz w:val="20"/>
          <w:szCs w:val="20"/>
        </w:rPr>
        <w:t xml:space="preserve"> </w:t>
      </w:r>
      <w:r w:rsidRPr="002D2DC6">
        <w:rPr>
          <w:rFonts w:ascii="Times New Roman" w:hAnsi="Times New Roman" w:cs="Times New Roman"/>
          <w:sz w:val="20"/>
          <w:szCs w:val="20"/>
        </w:rPr>
        <w:t>Постановлением  Правительства  Российской  Федерации  от 31 августа 2018 г</w:t>
      </w:r>
      <w:r w:rsidR="00B44166" w:rsidRPr="002D2DC6">
        <w:rPr>
          <w:rFonts w:ascii="Times New Roman" w:hAnsi="Times New Roman" w:cs="Times New Roman"/>
          <w:sz w:val="20"/>
          <w:szCs w:val="20"/>
        </w:rPr>
        <w:t xml:space="preserve">ода № </w:t>
      </w:r>
      <w:r w:rsidRPr="002D2DC6">
        <w:rPr>
          <w:rFonts w:ascii="Times New Roman" w:hAnsi="Times New Roman" w:cs="Times New Roman"/>
          <w:sz w:val="20"/>
          <w:szCs w:val="20"/>
        </w:rPr>
        <w:t xml:space="preserve"> 1039, и конкретные обстоятельства, послужившие основанием для отказа.</w:t>
      </w:r>
    </w:p>
    <w:p w:rsidR="00A51B8B" w:rsidRPr="002D2DC6" w:rsidRDefault="00A51B8B" w:rsidP="00E704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87B25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25" w:rsidRPr="00106EC9" w:rsidRDefault="00C87B25" w:rsidP="00C87B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B25" w:rsidRPr="00106EC9" w:rsidSect="00B06726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C87B25" w:rsidRPr="00106EC9" w:rsidRDefault="00C87B25" w:rsidP="002D2DC6">
      <w:pPr>
        <w:spacing w:after="0" w:line="240" w:lineRule="auto"/>
        <w:ind w:left="10490"/>
        <w:rPr>
          <w:b/>
          <w:bCs/>
          <w:sz w:val="28"/>
          <w:szCs w:val="28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5 к </w:t>
      </w:r>
      <w:r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Порядку ведения реестра мест (площадок) накопления твердых коммунальных отходов на территории </w:t>
      </w:r>
      <w:r w:rsidR="002D2DC6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</w:p>
    <w:p w:rsidR="00C87B25" w:rsidRDefault="00C87B25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106EC9" w:rsidTr="0024312D">
        <w:tc>
          <w:tcPr>
            <w:tcW w:w="534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44923"/>
    <w:rsid w:val="005500E5"/>
    <w:rsid w:val="0055140E"/>
    <w:rsid w:val="00552801"/>
    <w:rsid w:val="0056384F"/>
    <w:rsid w:val="00573AB7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1FA1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65963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45D13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20A1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8D1B-5822-475E-9168-0A966A68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User</cp:lastModifiedBy>
  <cp:revision>4</cp:revision>
  <cp:lastPrinted>2020-08-03T05:48:00Z</cp:lastPrinted>
  <dcterms:created xsi:type="dcterms:W3CDTF">2020-08-03T05:34:00Z</dcterms:created>
  <dcterms:modified xsi:type="dcterms:W3CDTF">2020-08-03T05:48:00Z</dcterms:modified>
</cp:coreProperties>
</file>